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19" w:rsidRPr="00E14EFF" w:rsidRDefault="00FC4219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EFF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7D34B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F149E" w:rsidRPr="00F92F5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BD052F" w:rsidRPr="00F92F51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DD7BE3" w:rsidRDefault="00DD7BE3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70F5C" w:rsidRDefault="00E14EFF" w:rsidP="00B70F5C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184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70F5C">
        <w:rPr>
          <w:rFonts w:ascii="ＭＳ ゴシック" w:eastAsia="ＭＳ ゴシック" w:hAnsi="ＭＳ ゴシック" w:hint="eastAsia"/>
          <w:sz w:val="24"/>
          <w:szCs w:val="24"/>
        </w:rPr>
        <w:t>地方版図柄入り</w:t>
      </w:r>
      <w:r w:rsidR="00890FF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B70F5C">
        <w:rPr>
          <w:rFonts w:ascii="ＭＳ ゴシック" w:eastAsia="ＭＳ ゴシック" w:hAnsi="ＭＳ ゴシック" w:hint="eastAsia"/>
          <w:sz w:val="24"/>
          <w:szCs w:val="24"/>
        </w:rPr>
        <w:t>プレートの寄付金活用事業</w:t>
      </w:r>
      <w:r w:rsidR="00B70F5C" w:rsidRPr="00E14EFF">
        <w:rPr>
          <w:rFonts w:ascii="ＭＳ ゴシック" w:eastAsia="ＭＳ ゴシック" w:hAnsi="ＭＳ ゴシック" w:hint="eastAsia"/>
          <w:sz w:val="24"/>
          <w:szCs w:val="24"/>
        </w:rPr>
        <w:t>助成金</w:t>
      </w:r>
      <w:r w:rsidR="007D34B2">
        <w:rPr>
          <w:rFonts w:ascii="ＭＳ ゴシック" w:eastAsia="ＭＳ ゴシック" w:hAnsi="ＭＳ ゴシック" w:hint="eastAsia"/>
          <w:sz w:val="24"/>
          <w:szCs w:val="24"/>
        </w:rPr>
        <w:t>実績報告</w:t>
      </w:r>
      <w:r w:rsidR="00BD052F" w:rsidRPr="00C322BE">
        <w:rPr>
          <w:rFonts w:ascii="ＭＳ ゴシック" w:eastAsia="ＭＳ ゴシック" w:hAnsi="ＭＳ ゴシック" w:hint="eastAsia"/>
          <w:sz w:val="24"/>
          <w:szCs w:val="24"/>
        </w:rPr>
        <w:t>時の</w:t>
      </w:r>
    </w:p>
    <w:p w:rsidR="002432C5" w:rsidRDefault="00BD052F" w:rsidP="00B70F5C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04DB0">
        <w:rPr>
          <w:rFonts w:ascii="ＭＳ ゴシック" w:eastAsia="ＭＳ ゴシック" w:hAnsi="ＭＳ ゴシック" w:hint="eastAsia"/>
          <w:sz w:val="24"/>
          <w:szCs w:val="24"/>
          <w:u w:val="single"/>
        </w:rPr>
        <w:t>送付書類チェックリスト</w:t>
      </w:r>
    </w:p>
    <w:p w:rsidR="00355D59" w:rsidRDefault="00355D59" w:rsidP="000313E4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36EDE" w:rsidRPr="00355D59" w:rsidRDefault="00936EDE" w:rsidP="000313E4">
      <w:pPr>
        <w:ind w:firstLineChars="300" w:firstLine="723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※</w:t>
      </w:r>
      <w:r w:rsidR="00E3082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下記</w:t>
      </w:r>
      <w:r w:rsidRPr="00A81FDE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「□欄」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にチェックを入れ、</w:t>
      </w:r>
      <w:r w:rsidR="00A81FD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封入時の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書類不足がないか確認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</w:p>
    <w:p w:rsidR="00E14EFF" w:rsidRPr="00355D59" w:rsidRDefault="00936EDE" w:rsidP="00355D59">
      <w:pPr>
        <w:ind w:left="964" w:hangingChars="400" w:hanging="964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※書類の綴じ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方について、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以下の項目ごと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左上部をホチキス止めのこと。</w:t>
      </w:r>
    </w:p>
    <w:p w:rsidR="00936EDE" w:rsidRPr="00355D59" w:rsidRDefault="00936EDE" w:rsidP="00355D59">
      <w:pPr>
        <w:ind w:left="964" w:hangingChars="400" w:hanging="964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※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の重ね方について、</w:t>
      </w:r>
      <w:r w:rsidR="004E6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績報告書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様式第</w:t>
      </w:r>
      <w:r w:rsidR="007D34B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６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-１）</w:t>
      </w:r>
      <w:r w:rsidR="00E3082B" w:rsidRP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を最上段に置き</w:t>
      </w:r>
      <w:r w:rsid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、下記の書類を順に</w:t>
      </w:r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下に重ね</w:t>
      </w:r>
      <w:r w:rsidR="00F32D2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る。</w:t>
      </w:r>
      <w:r w:rsidR="00F32D2E" w:rsidRPr="00F32D2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全ての書類を</w:t>
      </w:r>
      <w:bookmarkStart w:id="0" w:name="_GoBack"/>
      <w:bookmarkEnd w:id="0"/>
      <w:r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クリップ止めし</w:t>
      </w:r>
      <w:r w:rsidR="00355D59" w:rsidRPr="00355D5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封入。</w:t>
      </w:r>
    </w:p>
    <w:p w:rsidR="00355D59" w:rsidRPr="00355D59" w:rsidRDefault="00355D59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</w:t>
      </w:r>
    </w:p>
    <w:p w:rsidR="00936EDE" w:rsidRPr="00355D59" w:rsidRDefault="00936EDE" w:rsidP="000313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55D59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F32D2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記</w:t>
      </w:r>
    </w:p>
    <w:p w:rsidR="002F7777" w:rsidRPr="001815C3" w:rsidRDefault="00936EDE" w:rsidP="00936EDE">
      <w:pPr>
        <w:pStyle w:val="ad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5D59"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D34B2" w:rsidRPr="001815C3">
        <w:rPr>
          <w:rFonts w:ascii="ＭＳ ゴシック" w:eastAsia="ＭＳ ゴシック" w:hAnsi="ＭＳ ゴシック" w:hint="eastAsia"/>
          <w:sz w:val="24"/>
          <w:szCs w:val="24"/>
        </w:rPr>
        <w:t>（様式第６-２）：申請書類送付時のチェックリスト</w:t>
      </w:r>
      <w:r w:rsidR="00BD052F" w:rsidRPr="001815C3">
        <w:rPr>
          <w:rFonts w:ascii="ＭＳ ゴシック" w:eastAsia="ＭＳ ゴシック" w:hAnsi="ＭＳ ゴシック" w:hint="eastAsia"/>
          <w:sz w:val="24"/>
          <w:szCs w:val="24"/>
          <w:u w:val="single"/>
        </w:rPr>
        <w:t>（</w:t>
      </w:r>
      <w:r w:rsidR="00355D59" w:rsidRPr="001815C3">
        <w:rPr>
          <w:rFonts w:ascii="ＭＳ ゴシック" w:eastAsia="ＭＳ ゴシック" w:hAnsi="ＭＳ ゴシック" w:hint="eastAsia"/>
          <w:sz w:val="24"/>
          <w:szCs w:val="24"/>
          <w:u w:val="single"/>
        </w:rPr>
        <w:t>同封のこと</w:t>
      </w:r>
      <w:r w:rsidR="00BD052F" w:rsidRPr="001815C3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355D59" w:rsidRPr="001815C3" w:rsidRDefault="00355D59" w:rsidP="00355D5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 </w:t>
      </w:r>
      <w:r w:rsidRPr="001815C3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7D34B2" w:rsidRPr="001815C3">
        <w:rPr>
          <w:rFonts w:asciiTheme="majorEastAsia" w:eastAsiaTheme="majorEastAsia" w:hAnsiTheme="majorEastAsia" w:hint="eastAsia"/>
          <w:sz w:val="24"/>
          <w:szCs w:val="24"/>
        </w:rPr>
        <w:t>（様式第６-３）：資金実績</w:t>
      </w:r>
    </w:p>
    <w:p w:rsidR="00491429" w:rsidRPr="001815C3" w:rsidRDefault="00355D59" w:rsidP="00355D5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815C3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7D34B2" w:rsidRPr="001815C3">
        <w:rPr>
          <w:rFonts w:asciiTheme="majorEastAsia" w:eastAsiaTheme="majorEastAsia" w:hAnsiTheme="majorEastAsia" w:hint="eastAsia"/>
          <w:sz w:val="24"/>
          <w:szCs w:val="24"/>
        </w:rPr>
        <w:t>（様式第６-４）：事業経費の内訳（申請値、実績値）：（注１）</w:t>
      </w:r>
    </w:p>
    <w:p w:rsidR="00491429" w:rsidRPr="001815C3" w:rsidRDefault="00491429" w:rsidP="00491429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815C3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355D59"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7D34B2" w:rsidRPr="001815C3">
        <w:rPr>
          <w:rFonts w:asciiTheme="majorEastAsia" w:eastAsiaTheme="majorEastAsia" w:hAnsiTheme="majorEastAsia" w:hint="eastAsia"/>
          <w:sz w:val="24"/>
          <w:szCs w:val="24"/>
        </w:rPr>
        <w:t>（様式第６-５）：事業実績の工程</w:t>
      </w:r>
    </w:p>
    <w:p w:rsidR="00A81FDE" w:rsidRPr="001815C3" w:rsidRDefault="00A81FDE" w:rsidP="007D34B2">
      <w:pPr>
        <w:ind w:left="3120" w:hangingChars="1300" w:hanging="312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7D34B2" w:rsidRPr="001815C3">
        <w:rPr>
          <w:rFonts w:asciiTheme="majorEastAsia" w:eastAsiaTheme="majorEastAsia" w:hAnsiTheme="majorEastAsia" w:hint="eastAsia"/>
          <w:sz w:val="24"/>
          <w:szCs w:val="24"/>
        </w:rPr>
        <w:t>（様式第６-６）：表示実績（要領第１</w:t>
      </w:r>
      <w:r w:rsidR="00206FE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D34B2" w:rsidRPr="001815C3">
        <w:rPr>
          <w:rFonts w:asciiTheme="majorEastAsia" w:eastAsiaTheme="majorEastAsia" w:hAnsiTheme="majorEastAsia" w:hint="eastAsia"/>
          <w:sz w:val="24"/>
          <w:szCs w:val="24"/>
        </w:rPr>
        <w:t>条：助成対象事業である旨の表示）の画像</w:t>
      </w:r>
    </w:p>
    <w:p w:rsidR="00A81FDE" w:rsidRPr="001815C3" w:rsidRDefault="00A81FDE" w:rsidP="004E68DD">
      <w:pPr>
        <w:ind w:left="3120" w:hangingChars="1300" w:hanging="312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366A2F" w:rsidRPr="001815C3">
        <w:rPr>
          <w:rFonts w:asciiTheme="majorEastAsia" w:eastAsiaTheme="majorEastAsia" w:hAnsiTheme="majorEastAsia" w:hint="eastAsia"/>
          <w:sz w:val="24"/>
          <w:szCs w:val="24"/>
        </w:rPr>
        <w:t>請求書（写）　※発注先から</w:t>
      </w:r>
      <w:r w:rsidR="004E68DD">
        <w:rPr>
          <w:rFonts w:asciiTheme="majorEastAsia" w:eastAsiaTheme="majorEastAsia" w:hAnsiTheme="majorEastAsia" w:hint="eastAsia"/>
          <w:sz w:val="24"/>
          <w:szCs w:val="24"/>
        </w:rPr>
        <w:t>助成事業実施者</w:t>
      </w:r>
      <w:r w:rsidR="00366A2F" w:rsidRPr="001815C3">
        <w:rPr>
          <w:rFonts w:asciiTheme="majorEastAsia" w:eastAsiaTheme="majorEastAsia" w:hAnsiTheme="majorEastAsia" w:hint="eastAsia"/>
          <w:sz w:val="24"/>
          <w:szCs w:val="24"/>
        </w:rPr>
        <w:t>に対する請求金額を示す資料</w:t>
      </w:r>
      <w:r w:rsidR="007D34B2" w:rsidRPr="001815C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66A2F" w:rsidRPr="001815C3" w:rsidRDefault="00A81FDE" w:rsidP="00366A2F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366A2F" w:rsidRPr="001815C3">
        <w:rPr>
          <w:rFonts w:ascii="ＭＳ ゴシック" w:eastAsia="ＭＳ ゴシック" w:hAnsi="ＭＳ ゴシック" w:hint="eastAsia"/>
          <w:sz w:val="24"/>
          <w:szCs w:val="24"/>
        </w:rPr>
        <w:t>払い込み書（写）：（注２）</w:t>
      </w:r>
    </w:p>
    <w:p w:rsidR="00366A2F" w:rsidRPr="001815C3" w:rsidRDefault="00366A2F" w:rsidP="00366A2F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815C3"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815C3" w:rsidRPr="001815C3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Pr="001815C3">
        <w:rPr>
          <w:rFonts w:ascii="ＭＳ ゴシック" w:eastAsia="ＭＳ ゴシック" w:hAnsi="ＭＳ ゴシック" w:hint="eastAsia"/>
          <w:sz w:val="24"/>
          <w:szCs w:val="24"/>
        </w:rPr>
        <w:t>※</w:t>
      </w:r>
      <w:bookmarkStart w:id="1" w:name="_Hlk11427916"/>
      <w:r w:rsidR="004E68DD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9B77A8">
        <w:rPr>
          <w:rFonts w:ascii="ＭＳ ゴシック" w:eastAsia="ＭＳ ゴシック" w:hAnsi="ＭＳ ゴシック" w:hint="eastAsia"/>
          <w:sz w:val="24"/>
          <w:szCs w:val="24"/>
        </w:rPr>
        <w:t>対象</w:t>
      </w:r>
      <w:r w:rsidR="004E68DD">
        <w:rPr>
          <w:rFonts w:ascii="ＭＳ ゴシック" w:eastAsia="ＭＳ ゴシック" w:hAnsi="ＭＳ ゴシック" w:hint="eastAsia"/>
          <w:sz w:val="24"/>
          <w:szCs w:val="24"/>
        </w:rPr>
        <w:t>事業実施者</w:t>
      </w:r>
      <w:bookmarkEnd w:id="1"/>
      <w:r w:rsidRPr="001815C3">
        <w:rPr>
          <w:rFonts w:ascii="ＭＳ ゴシック" w:eastAsia="ＭＳ ゴシック" w:hAnsi="ＭＳ ゴシック" w:hint="eastAsia"/>
          <w:sz w:val="24"/>
          <w:szCs w:val="24"/>
        </w:rPr>
        <w:t>から発注先に対する払い込みを示す資料</w:t>
      </w:r>
    </w:p>
    <w:p w:rsidR="00A81FDE" w:rsidRPr="001815C3" w:rsidRDefault="00A81FDE" w:rsidP="00A81FDE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15C3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Pr="001815C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815C3">
        <w:rPr>
          <w:rFonts w:ascii="ＭＳ ゴシック" w:eastAsia="ＭＳ ゴシック" w:hAnsi="ＭＳ ゴシック" w:hint="eastAsia"/>
          <w:sz w:val="36"/>
          <w:szCs w:val="36"/>
        </w:rPr>
        <w:t xml:space="preserve">□　</w:t>
      </w:r>
      <w:r w:rsidR="001815C3" w:rsidRPr="001815C3">
        <w:rPr>
          <w:rFonts w:asciiTheme="majorEastAsia" w:eastAsiaTheme="majorEastAsia" w:hAnsiTheme="majorEastAsia" w:hint="eastAsia"/>
          <w:sz w:val="24"/>
          <w:szCs w:val="24"/>
        </w:rPr>
        <w:t>領収書（写）：（注３）</w:t>
      </w:r>
      <w:r w:rsidR="00FA3AF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A3AF1">
        <w:rPr>
          <w:rFonts w:asciiTheme="majorEastAsia" w:eastAsiaTheme="majorEastAsia" w:hAnsiTheme="majorEastAsia" w:hint="eastAsia"/>
          <w:kern w:val="0"/>
          <w:sz w:val="24"/>
          <w:szCs w:val="24"/>
        </w:rPr>
        <w:t>契約書（写）、請書（写）</w:t>
      </w:r>
    </w:p>
    <w:p w:rsidR="00A81FDE" w:rsidRPr="001815C3" w:rsidRDefault="00A81FDE" w:rsidP="00491429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D34B2" w:rsidRPr="00203028" w:rsidRDefault="007D34B2" w:rsidP="007D34B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7D34B2" w:rsidRPr="003B663F" w:rsidRDefault="007D34B2" w:rsidP="007D34B2">
      <w:pPr>
        <w:pStyle w:val="ad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3B663F">
        <w:rPr>
          <w:rFonts w:asciiTheme="majorEastAsia" w:eastAsiaTheme="majorEastAsia" w:hAnsiTheme="majorEastAsia" w:hint="eastAsia"/>
          <w:sz w:val="24"/>
          <w:szCs w:val="24"/>
        </w:rPr>
        <w:t>外注</w:t>
      </w:r>
      <w:r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Pr="003B663F">
        <w:rPr>
          <w:rFonts w:asciiTheme="majorEastAsia" w:eastAsiaTheme="majorEastAsia" w:hAnsiTheme="majorEastAsia" w:hint="eastAsia"/>
          <w:sz w:val="24"/>
          <w:szCs w:val="24"/>
        </w:rPr>
        <w:t>場合、または、自社事業として実施</w:t>
      </w:r>
      <w:r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Pr="003B663F">
        <w:rPr>
          <w:rFonts w:asciiTheme="majorEastAsia" w:eastAsiaTheme="majorEastAsia" w:hAnsiTheme="majorEastAsia" w:hint="eastAsia"/>
          <w:sz w:val="24"/>
          <w:szCs w:val="24"/>
        </w:rPr>
        <w:t>場合の様式は異なるので留意のこと。</w:t>
      </w:r>
    </w:p>
    <w:p w:rsidR="007D34B2" w:rsidRPr="00F77650" w:rsidRDefault="004E68DD" w:rsidP="007D34B2">
      <w:pPr>
        <w:pStyle w:val="ad"/>
        <w:numPr>
          <w:ilvl w:val="0"/>
          <w:numId w:val="7"/>
        </w:numPr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68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成</w:t>
      </w:r>
      <w:r w:rsidR="009B77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象</w:t>
      </w:r>
      <w:r w:rsidRPr="004E68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者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いてWeb</w:t>
      </w:r>
      <w:r w:rsidR="007D3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利用した払い込み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続きを行っている場合の添付資料について、当該Web</w:t>
      </w:r>
      <w:r w:rsidR="007D3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払い込み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情報（年月日、支払先（契約先）名義人情報、</w:t>
      </w:r>
      <w:r w:rsidR="007D3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払い込み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額、等の確認できる資料）のプリ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ント。加えて、当該プリントの空き部分に</w:t>
      </w:r>
      <w:r w:rsidRPr="004E68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成</w:t>
      </w:r>
      <w:r w:rsidR="009B77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象</w:t>
      </w:r>
      <w:r w:rsidRPr="004E68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者</w:t>
      </w:r>
      <w:r w:rsidR="007D3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いて、「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原本と相違ない旨の署名・押印</w:t>
      </w:r>
      <w:r w:rsidR="007D3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を行った</w:t>
      </w:r>
      <w:r w:rsidR="007D34B2" w:rsidRPr="00F7765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資料。</w:t>
      </w:r>
    </w:p>
    <w:p w:rsidR="007D34B2" w:rsidRPr="00893C46" w:rsidRDefault="007D34B2" w:rsidP="007D34B2">
      <w:pPr>
        <w:pStyle w:val="ad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93C46">
        <w:rPr>
          <w:rFonts w:asciiTheme="majorEastAsia" w:eastAsiaTheme="majorEastAsia" w:hAnsiTheme="majorEastAsia" w:hint="eastAsia"/>
          <w:sz w:val="24"/>
          <w:szCs w:val="24"/>
        </w:rPr>
        <w:t>領収書について、</w:t>
      </w:r>
      <w:r w:rsidR="004E68DD" w:rsidRPr="004E68DD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B77A8">
        <w:rPr>
          <w:rFonts w:asciiTheme="majorEastAsia" w:eastAsiaTheme="majorEastAsia" w:hAnsiTheme="majorEastAsia" w:hint="eastAsia"/>
          <w:sz w:val="24"/>
          <w:szCs w:val="24"/>
        </w:rPr>
        <w:t>対象</w:t>
      </w:r>
      <w:r w:rsidR="004E68DD" w:rsidRPr="004E68DD">
        <w:rPr>
          <w:rFonts w:asciiTheme="majorEastAsia" w:eastAsiaTheme="majorEastAsia" w:hAnsiTheme="majorEastAsia" w:hint="eastAsia"/>
          <w:sz w:val="24"/>
          <w:szCs w:val="24"/>
        </w:rPr>
        <w:t>事業実施者</w:t>
      </w:r>
      <w:r w:rsidRPr="00A15952">
        <w:rPr>
          <w:rFonts w:asciiTheme="majorEastAsia" w:eastAsiaTheme="majorEastAsia" w:hAnsiTheme="majorEastAsia" w:hint="eastAsia"/>
          <w:sz w:val="24"/>
          <w:szCs w:val="24"/>
        </w:rPr>
        <w:t>自らが支払</w:t>
      </w:r>
      <w:r w:rsidRPr="00893C46">
        <w:rPr>
          <w:rFonts w:asciiTheme="majorEastAsia" w:eastAsiaTheme="majorEastAsia" w:hAnsiTheme="majorEastAsia" w:hint="eastAsia"/>
          <w:sz w:val="24"/>
          <w:szCs w:val="24"/>
        </w:rPr>
        <w:t>いを行い、</w:t>
      </w:r>
      <w:r>
        <w:rPr>
          <w:rFonts w:asciiTheme="majorEastAsia" w:eastAsiaTheme="majorEastAsia" w:hAnsiTheme="majorEastAsia" w:hint="eastAsia"/>
          <w:sz w:val="24"/>
          <w:szCs w:val="24"/>
        </w:rPr>
        <w:t>かつ、</w:t>
      </w:r>
      <w:r w:rsidR="004E68DD" w:rsidRPr="004E68DD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B77A8">
        <w:rPr>
          <w:rFonts w:asciiTheme="majorEastAsia" w:eastAsiaTheme="majorEastAsia" w:hAnsiTheme="majorEastAsia" w:hint="eastAsia"/>
          <w:sz w:val="24"/>
          <w:szCs w:val="24"/>
        </w:rPr>
        <w:t>対象</w:t>
      </w:r>
      <w:r w:rsidR="004E68DD" w:rsidRPr="004E68DD">
        <w:rPr>
          <w:rFonts w:asciiTheme="majorEastAsia" w:eastAsiaTheme="majorEastAsia" w:hAnsiTheme="majorEastAsia" w:hint="eastAsia"/>
          <w:sz w:val="24"/>
          <w:szCs w:val="24"/>
        </w:rPr>
        <w:t>事業実施者</w:t>
      </w:r>
      <w:r w:rsidRPr="00893C46">
        <w:rPr>
          <w:rFonts w:asciiTheme="majorEastAsia" w:eastAsiaTheme="majorEastAsia" w:hAnsiTheme="majorEastAsia" w:hint="eastAsia"/>
          <w:sz w:val="24"/>
          <w:szCs w:val="24"/>
        </w:rPr>
        <w:t>をあて先とするものに限る。</w:t>
      </w:r>
    </w:p>
    <w:p w:rsidR="007D34B2" w:rsidRPr="007D34B2" w:rsidRDefault="007D34B2" w:rsidP="00B70F5C">
      <w:pPr>
        <w:ind w:leftChars="199" w:left="1042" w:hangingChars="297" w:hanging="624"/>
        <w:jc w:val="left"/>
        <w:rPr>
          <w:rFonts w:asciiTheme="majorEastAsia" w:eastAsiaTheme="majorEastAsia" w:hAnsiTheme="majorEastAsia"/>
          <w:color w:val="FF0000"/>
        </w:rPr>
      </w:pPr>
    </w:p>
    <w:sectPr w:rsidR="007D34B2" w:rsidRPr="007D34B2" w:rsidSect="00E14EF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3D" w:rsidRDefault="0023273D" w:rsidP="00554869">
      <w:r>
        <w:separator/>
      </w:r>
    </w:p>
  </w:endnote>
  <w:endnote w:type="continuationSeparator" w:id="0">
    <w:p w:rsidR="0023273D" w:rsidRDefault="0023273D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3D" w:rsidRDefault="0023273D" w:rsidP="00554869">
      <w:r>
        <w:separator/>
      </w:r>
    </w:p>
  </w:footnote>
  <w:footnote w:type="continuationSeparator" w:id="0">
    <w:p w:rsidR="0023273D" w:rsidRDefault="0023273D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807"/>
    <w:multiLevelType w:val="hybridMultilevel"/>
    <w:tmpl w:val="08C49410"/>
    <w:lvl w:ilvl="0" w:tplc="39DC1B5A">
      <w:start w:val="1"/>
      <w:numFmt w:val="decimalFullWidth"/>
      <w:lvlText w:val="（注%1）"/>
      <w:lvlJc w:val="left"/>
      <w:pPr>
        <w:ind w:left="15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2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C8D1124"/>
    <w:multiLevelType w:val="hybridMultilevel"/>
    <w:tmpl w:val="97FE93E2"/>
    <w:lvl w:ilvl="0" w:tplc="35A8EDBA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202FB"/>
    <w:rsid w:val="00024637"/>
    <w:rsid w:val="00030A5A"/>
    <w:rsid w:val="000313E4"/>
    <w:rsid w:val="00036B6C"/>
    <w:rsid w:val="000828D7"/>
    <w:rsid w:val="00085962"/>
    <w:rsid w:val="0009004B"/>
    <w:rsid w:val="000D26BD"/>
    <w:rsid w:val="000D763F"/>
    <w:rsid w:val="000F4FF6"/>
    <w:rsid w:val="00114CD6"/>
    <w:rsid w:val="0012007B"/>
    <w:rsid w:val="0012080E"/>
    <w:rsid w:val="00130D51"/>
    <w:rsid w:val="00136743"/>
    <w:rsid w:val="00151A43"/>
    <w:rsid w:val="001815C3"/>
    <w:rsid w:val="0018258B"/>
    <w:rsid w:val="00183A2C"/>
    <w:rsid w:val="001A4EA2"/>
    <w:rsid w:val="001C196E"/>
    <w:rsid w:val="001F56FD"/>
    <w:rsid w:val="00202683"/>
    <w:rsid w:val="00205304"/>
    <w:rsid w:val="00206F3B"/>
    <w:rsid w:val="00206FE8"/>
    <w:rsid w:val="0023273D"/>
    <w:rsid w:val="002432C5"/>
    <w:rsid w:val="00267DCE"/>
    <w:rsid w:val="00275C84"/>
    <w:rsid w:val="00293D59"/>
    <w:rsid w:val="00294BE4"/>
    <w:rsid w:val="002B0782"/>
    <w:rsid w:val="002F03E6"/>
    <w:rsid w:val="002F7777"/>
    <w:rsid w:val="0031605A"/>
    <w:rsid w:val="003218C0"/>
    <w:rsid w:val="00334FC9"/>
    <w:rsid w:val="00340BE4"/>
    <w:rsid w:val="00347910"/>
    <w:rsid w:val="00355D59"/>
    <w:rsid w:val="00366A2F"/>
    <w:rsid w:val="0039401A"/>
    <w:rsid w:val="003A2673"/>
    <w:rsid w:val="003B7862"/>
    <w:rsid w:val="003C4D5C"/>
    <w:rsid w:val="0042313F"/>
    <w:rsid w:val="004822CE"/>
    <w:rsid w:val="004905BF"/>
    <w:rsid w:val="00491429"/>
    <w:rsid w:val="004C65FE"/>
    <w:rsid w:val="004D38A9"/>
    <w:rsid w:val="004D64B8"/>
    <w:rsid w:val="004E0BF9"/>
    <w:rsid w:val="004E68DD"/>
    <w:rsid w:val="0054629A"/>
    <w:rsid w:val="00554869"/>
    <w:rsid w:val="00557929"/>
    <w:rsid w:val="005A2BC0"/>
    <w:rsid w:val="005A3101"/>
    <w:rsid w:val="005B28F5"/>
    <w:rsid w:val="005C51A7"/>
    <w:rsid w:val="005E6B02"/>
    <w:rsid w:val="006340E6"/>
    <w:rsid w:val="00635480"/>
    <w:rsid w:val="00635E1C"/>
    <w:rsid w:val="00642BC4"/>
    <w:rsid w:val="00647206"/>
    <w:rsid w:val="00651DE7"/>
    <w:rsid w:val="00682618"/>
    <w:rsid w:val="0069601B"/>
    <w:rsid w:val="006A4C99"/>
    <w:rsid w:val="006B7E58"/>
    <w:rsid w:val="006D2CF8"/>
    <w:rsid w:val="006F149E"/>
    <w:rsid w:val="006F17ED"/>
    <w:rsid w:val="0071327C"/>
    <w:rsid w:val="00751DF0"/>
    <w:rsid w:val="0077090B"/>
    <w:rsid w:val="007856AF"/>
    <w:rsid w:val="0079036B"/>
    <w:rsid w:val="007A7EB4"/>
    <w:rsid w:val="007D34B2"/>
    <w:rsid w:val="007E3E8C"/>
    <w:rsid w:val="007E63E9"/>
    <w:rsid w:val="00804705"/>
    <w:rsid w:val="00811846"/>
    <w:rsid w:val="008230CC"/>
    <w:rsid w:val="00835168"/>
    <w:rsid w:val="0084642C"/>
    <w:rsid w:val="00865D13"/>
    <w:rsid w:val="0087390E"/>
    <w:rsid w:val="00880005"/>
    <w:rsid w:val="00890FF3"/>
    <w:rsid w:val="00894E25"/>
    <w:rsid w:val="008B4EC6"/>
    <w:rsid w:val="008D31B6"/>
    <w:rsid w:val="008D544D"/>
    <w:rsid w:val="00900CE4"/>
    <w:rsid w:val="009069A6"/>
    <w:rsid w:val="009114DA"/>
    <w:rsid w:val="009149E6"/>
    <w:rsid w:val="00915818"/>
    <w:rsid w:val="00922FC8"/>
    <w:rsid w:val="00930900"/>
    <w:rsid w:val="00936EDE"/>
    <w:rsid w:val="0094220D"/>
    <w:rsid w:val="00944139"/>
    <w:rsid w:val="00955D30"/>
    <w:rsid w:val="00957C1C"/>
    <w:rsid w:val="009A69F6"/>
    <w:rsid w:val="009B77A8"/>
    <w:rsid w:val="00A04DB0"/>
    <w:rsid w:val="00A10C55"/>
    <w:rsid w:val="00A3787F"/>
    <w:rsid w:val="00A54BB7"/>
    <w:rsid w:val="00A54F76"/>
    <w:rsid w:val="00A72B99"/>
    <w:rsid w:val="00A730C1"/>
    <w:rsid w:val="00A81FDE"/>
    <w:rsid w:val="00A83E81"/>
    <w:rsid w:val="00AA45FD"/>
    <w:rsid w:val="00AD28A4"/>
    <w:rsid w:val="00B02DDB"/>
    <w:rsid w:val="00B0464A"/>
    <w:rsid w:val="00B176B1"/>
    <w:rsid w:val="00B40777"/>
    <w:rsid w:val="00B5161A"/>
    <w:rsid w:val="00B70F5C"/>
    <w:rsid w:val="00B83DF1"/>
    <w:rsid w:val="00B9236F"/>
    <w:rsid w:val="00BC779B"/>
    <w:rsid w:val="00BD052F"/>
    <w:rsid w:val="00BE1FC0"/>
    <w:rsid w:val="00BF3CA8"/>
    <w:rsid w:val="00C01D15"/>
    <w:rsid w:val="00C02A79"/>
    <w:rsid w:val="00C02EAA"/>
    <w:rsid w:val="00C322BE"/>
    <w:rsid w:val="00C42DB1"/>
    <w:rsid w:val="00C830D0"/>
    <w:rsid w:val="00C8462E"/>
    <w:rsid w:val="00C8754D"/>
    <w:rsid w:val="00C876D2"/>
    <w:rsid w:val="00C9638A"/>
    <w:rsid w:val="00CA1A57"/>
    <w:rsid w:val="00CA25D5"/>
    <w:rsid w:val="00CC0020"/>
    <w:rsid w:val="00CC0DED"/>
    <w:rsid w:val="00D01438"/>
    <w:rsid w:val="00D105E1"/>
    <w:rsid w:val="00D14B30"/>
    <w:rsid w:val="00D21369"/>
    <w:rsid w:val="00D46658"/>
    <w:rsid w:val="00DA0C29"/>
    <w:rsid w:val="00DA64D4"/>
    <w:rsid w:val="00DD7BE3"/>
    <w:rsid w:val="00DE53B3"/>
    <w:rsid w:val="00E14EFF"/>
    <w:rsid w:val="00E21E1E"/>
    <w:rsid w:val="00E3082B"/>
    <w:rsid w:val="00E54E4C"/>
    <w:rsid w:val="00E749A3"/>
    <w:rsid w:val="00E778D2"/>
    <w:rsid w:val="00E80070"/>
    <w:rsid w:val="00EB0579"/>
    <w:rsid w:val="00EC0A22"/>
    <w:rsid w:val="00EC4FFA"/>
    <w:rsid w:val="00EC6CA7"/>
    <w:rsid w:val="00ED7981"/>
    <w:rsid w:val="00EE5BDC"/>
    <w:rsid w:val="00EF6438"/>
    <w:rsid w:val="00F13104"/>
    <w:rsid w:val="00F32D2E"/>
    <w:rsid w:val="00F37A05"/>
    <w:rsid w:val="00F55E11"/>
    <w:rsid w:val="00F90608"/>
    <w:rsid w:val="00F92F51"/>
    <w:rsid w:val="00FA3AF1"/>
    <w:rsid w:val="00FB0DB4"/>
    <w:rsid w:val="00FC004D"/>
    <w:rsid w:val="00FC4219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9FC42-F60E-4139-AF42-5D16ACA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68AB-726E-4E42-B603-8FF90C1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正順 廣瀬</cp:lastModifiedBy>
  <cp:revision>44</cp:revision>
  <cp:lastPrinted>2018-05-28T04:17:00Z</cp:lastPrinted>
  <dcterms:created xsi:type="dcterms:W3CDTF">2019-05-12T08:58:00Z</dcterms:created>
  <dcterms:modified xsi:type="dcterms:W3CDTF">2019-07-14T04:15:00Z</dcterms:modified>
</cp:coreProperties>
</file>